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08" w:rsidRPr="00576B68" w:rsidRDefault="00576B68" w:rsidP="00576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68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76B68" w:rsidRDefault="00576B68" w:rsidP="00576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68">
        <w:rPr>
          <w:rFonts w:ascii="Times New Roman" w:hAnsi="Times New Roman" w:cs="Times New Roman"/>
          <w:b/>
          <w:sz w:val="28"/>
          <w:szCs w:val="28"/>
        </w:rPr>
        <w:t>Детский сад №3</w:t>
      </w:r>
    </w:p>
    <w:p w:rsidR="00576B68" w:rsidRPr="00576B68" w:rsidRDefault="00576B68" w:rsidP="00576B68">
      <w:pPr>
        <w:rPr>
          <w:rFonts w:ascii="Times New Roman" w:hAnsi="Times New Roman" w:cs="Times New Roman"/>
          <w:sz w:val="28"/>
          <w:szCs w:val="28"/>
        </w:rPr>
      </w:pPr>
    </w:p>
    <w:p w:rsidR="00576B68" w:rsidRDefault="00576B68" w:rsidP="00576B68">
      <w:pPr>
        <w:rPr>
          <w:rFonts w:ascii="Times New Roman" w:hAnsi="Times New Roman" w:cs="Times New Roman"/>
          <w:sz w:val="28"/>
          <w:szCs w:val="28"/>
        </w:rPr>
      </w:pPr>
    </w:p>
    <w:p w:rsidR="00D07E3C" w:rsidRDefault="00D07E3C" w:rsidP="00576B68">
      <w:pPr>
        <w:rPr>
          <w:rFonts w:ascii="Times New Roman" w:hAnsi="Times New Roman" w:cs="Times New Roman"/>
          <w:sz w:val="28"/>
          <w:szCs w:val="28"/>
        </w:rPr>
      </w:pPr>
    </w:p>
    <w:p w:rsidR="00D07E3C" w:rsidRDefault="00D07E3C" w:rsidP="00576B68">
      <w:pPr>
        <w:rPr>
          <w:rFonts w:ascii="Times New Roman" w:hAnsi="Times New Roman" w:cs="Times New Roman"/>
          <w:sz w:val="28"/>
          <w:szCs w:val="28"/>
        </w:rPr>
      </w:pPr>
    </w:p>
    <w:p w:rsidR="00D07E3C" w:rsidRPr="00576B68" w:rsidRDefault="00D07E3C" w:rsidP="00D07E3C">
      <w:pPr>
        <w:rPr>
          <w:rFonts w:ascii="Times New Roman" w:hAnsi="Times New Roman" w:cs="Times New Roman"/>
          <w:sz w:val="28"/>
          <w:szCs w:val="28"/>
        </w:rPr>
      </w:pPr>
    </w:p>
    <w:p w:rsidR="00576B68" w:rsidRPr="00576B68" w:rsidRDefault="00576B68" w:rsidP="00576B68">
      <w:pPr>
        <w:rPr>
          <w:rFonts w:ascii="Times New Roman" w:hAnsi="Times New Roman" w:cs="Times New Roman"/>
          <w:sz w:val="28"/>
          <w:szCs w:val="28"/>
        </w:rPr>
      </w:pPr>
    </w:p>
    <w:p w:rsidR="00576B68" w:rsidRDefault="00BC40AB" w:rsidP="00D07E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E7FEB">
            <wp:extent cx="4639310" cy="309118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E3C" w:rsidRDefault="00576B68" w:rsidP="00576B68">
      <w:pPr>
        <w:tabs>
          <w:tab w:val="left" w:pos="400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07E3C">
        <w:rPr>
          <w:rFonts w:ascii="Times New Roman" w:hAnsi="Times New Roman" w:cs="Times New Roman"/>
          <w:sz w:val="36"/>
          <w:szCs w:val="36"/>
        </w:rPr>
        <w:t>конспект  викторины для детей  старшего дошкольного возраста</w:t>
      </w:r>
      <w:r w:rsidR="00D07E3C" w:rsidRPr="00D07E3C">
        <w:rPr>
          <w:rFonts w:ascii="Times New Roman" w:hAnsi="Times New Roman" w:cs="Times New Roman"/>
          <w:sz w:val="36"/>
          <w:szCs w:val="36"/>
        </w:rPr>
        <w:t xml:space="preserve"> в летний оздоровительный период</w:t>
      </w:r>
      <w:r w:rsidRPr="00D07E3C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D07E3C" w:rsidRPr="00D07E3C" w:rsidRDefault="00D07E3C" w:rsidP="00D07E3C">
      <w:pPr>
        <w:rPr>
          <w:rFonts w:ascii="Times New Roman" w:hAnsi="Times New Roman" w:cs="Times New Roman"/>
          <w:sz w:val="36"/>
          <w:szCs w:val="36"/>
        </w:rPr>
      </w:pPr>
    </w:p>
    <w:p w:rsidR="00D07E3C" w:rsidRDefault="00D07E3C" w:rsidP="00D07E3C">
      <w:pPr>
        <w:rPr>
          <w:rFonts w:ascii="Times New Roman" w:hAnsi="Times New Roman" w:cs="Times New Roman"/>
          <w:sz w:val="36"/>
          <w:szCs w:val="36"/>
        </w:rPr>
      </w:pPr>
    </w:p>
    <w:p w:rsidR="00D07E3C" w:rsidRDefault="00D07E3C" w:rsidP="00D07E3C">
      <w:pPr>
        <w:tabs>
          <w:tab w:val="left" w:pos="20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D07E3C">
        <w:rPr>
          <w:rFonts w:ascii="Times New Roman" w:hAnsi="Times New Roman" w:cs="Times New Roman"/>
          <w:sz w:val="28"/>
          <w:szCs w:val="28"/>
        </w:rPr>
        <w:t>Подготовила и провела</w:t>
      </w:r>
      <w:proofErr w:type="gramStart"/>
      <w:r w:rsidRPr="00D07E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E3C">
        <w:rPr>
          <w:rFonts w:ascii="Times New Roman" w:hAnsi="Times New Roman" w:cs="Times New Roman"/>
          <w:sz w:val="28"/>
          <w:szCs w:val="28"/>
        </w:rPr>
        <w:t>Лебедева Ирина Васильевна педагог-психолог</w:t>
      </w:r>
    </w:p>
    <w:p w:rsidR="00D07E3C" w:rsidRPr="00D07E3C" w:rsidRDefault="00D07E3C" w:rsidP="00D07E3C">
      <w:pPr>
        <w:rPr>
          <w:rFonts w:ascii="Times New Roman" w:hAnsi="Times New Roman" w:cs="Times New Roman"/>
          <w:sz w:val="28"/>
          <w:szCs w:val="28"/>
        </w:rPr>
      </w:pPr>
    </w:p>
    <w:p w:rsidR="00D07E3C" w:rsidRPr="00D07E3C" w:rsidRDefault="00D07E3C" w:rsidP="00D07E3C">
      <w:pPr>
        <w:rPr>
          <w:rFonts w:ascii="Times New Roman" w:hAnsi="Times New Roman" w:cs="Times New Roman"/>
          <w:sz w:val="28"/>
          <w:szCs w:val="28"/>
        </w:rPr>
      </w:pPr>
    </w:p>
    <w:p w:rsidR="00D07E3C" w:rsidRPr="00D07E3C" w:rsidRDefault="00D07E3C" w:rsidP="00D07E3C">
      <w:pPr>
        <w:rPr>
          <w:rFonts w:ascii="Times New Roman" w:hAnsi="Times New Roman" w:cs="Times New Roman"/>
          <w:sz w:val="28"/>
          <w:szCs w:val="28"/>
        </w:rPr>
      </w:pPr>
    </w:p>
    <w:p w:rsidR="00D07E3C" w:rsidRDefault="00D07E3C" w:rsidP="00D07E3C">
      <w:pPr>
        <w:rPr>
          <w:rFonts w:ascii="Times New Roman" w:hAnsi="Times New Roman" w:cs="Times New Roman"/>
          <w:sz w:val="28"/>
          <w:szCs w:val="28"/>
        </w:rPr>
      </w:pPr>
    </w:p>
    <w:p w:rsidR="00576B68" w:rsidRDefault="00D07E3C" w:rsidP="00D07E3C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датов 2022год.</w:t>
      </w:r>
    </w:p>
    <w:p w:rsidR="005E71C5" w:rsidRDefault="000E08C0" w:rsidP="005E71C5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 Цель: Формирование </w:t>
      </w:r>
      <w:r w:rsidR="005E71C5">
        <w:rPr>
          <w:rStyle w:val="c0"/>
          <w:color w:val="000000"/>
          <w:sz w:val="28"/>
          <w:szCs w:val="28"/>
        </w:rPr>
        <w:t>у воспитанников мотивацию к осознанному нравственному поведению, основанному на знании норм этикета.</w:t>
      </w:r>
    </w:p>
    <w:p w:rsidR="005E71C5" w:rsidRPr="005E71C5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c0"/>
          <w:color w:val="000000"/>
          <w:sz w:val="28"/>
          <w:szCs w:val="28"/>
        </w:rPr>
        <w:t>Задачи: </w:t>
      </w:r>
    </w:p>
    <w:p w:rsidR="005E71C5" w:rsidRPr="005E71C5" w:rsidRDefault="008E64DB" w:rsidP="005E71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4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.</w:t>
      </w:r>
      <w:r w:rsidRPr="008E6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ение  на практике полученных знаний</w:t>
      </w:r>
      <w:r w:rsidR="005E71C5" w:rsidRPr="005E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авилах поведения и речевого этикета.</w:t>
      </w:r>
    </w:p>
    <w:p w:rsidR="005E71C5" w:rsidRPr="005E71C5" w:rsidRDefault="000245BE" w:rsidP="005E71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4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</w:t>
      </w:r>
      <w:r w:rsidR="008E64DB" w:rsidRPr="008E6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  зрительного внимания</w:t>
      </w:r>
      <w:r w:rsidR="005E71C5" w:rsidRPr="005E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н</w:t>
      </w:r>
      <w:r w:rsidR="008E64DB" w:rsidRPr="008E6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тического  восприятия, связной речи, мышления, любознательности,  обогащение словарного</w:t>
      </w:r>
      <w:r w:rsidR="005E71C5" w:rsidRPr="005E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</w:t>
      </w:r>
      <w:r w:rsidR="008E64DB" w:rsidRPr="008E6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E71C5" w:rsidRPr="005E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71C5" w:rsidRPr="005E71C5" w:rsidRDefault="000245BE" w:rsidP="000245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4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.</w:t>
      </w:r>
      <w:r w:rsidRPr="008E6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E71C5" w:rsidRPr="005E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звать положительный эмоциональный отклик, желание принимать участие в командных соревновательных играх развивающего характера;</w:t>
      </w:r>
    </w:p>
    <w:p w:rsidR="000245BE" w:rsidRPr="008E64DB" w:rsidRDefault="000245BE" w:rsidP="000245BE">
      <w:pPr>
        <w:shd w:val="clear" w:color="auto" w:fill="FFFFFF"/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8E64DB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E64DB" w:rsidRPr="008E64DB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</w:t>
      </w:r>
      <w:r w:rsidR="005E71C5" w:rsidRPr="008E64DB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 воспитанн</w:t>
      </w:r>
      <w:r w:rsidR="008E64DB" w:rsidRPr="008E64DB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ков эмоционально – нравственной культуры поведения, положительных личностных качеств и навыков</w:t>
      </w:r>
      <w:r w:rsidR="005E71C5" w:rsidRPr="008E64DB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толерантного поведения  друг к другу и к окружающим</w:t>
      </w:r>
      <w:r w:rsidR="005E71C5" w:rsidRPr="008E64D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</w:p>
    <w:p w:rsidR="005E71C5" w:rsidRPr="005E71C5" w:rsidRDefault="005E71C5" w:rsidP="000245BE">
      <w:pPr>
        <w:shd w:val="clear" w:color="auto" w:fill="FFFFFF"/>
        <w:spacing w:before="100" w:beforeAutospacing="1" w:after="150" w:afterAutospacing="1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5E71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орудование: </w:t>
      </w:r>
      <w:r w:rsidRPr="005E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мблемы для команд, жетончики, мольберт,  атрибуты для проведения конкурсных заданий, </w:t>
      </w:r>
      <w:r w:rsidR="008E64DB" w:rsidRPr="008E6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proofErr w:type="gramStart"/>
      <w:r w:rsidR="008E64DB" w:rsidRPr="008E6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-</w:t>
      </w:r>
      <w:proofErr w:type="gramEnd"/>
      <w:r w:rsidR="008E64DB" w:rsidRPr="008E6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тюля</w:t>
      </w:r>
      <w:r w:rsidRPr="005E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зыкальное оборудование, подборка песен о дружбе.</w:t>
      </w:r>
    </w:p>
    <w:p w:rsidR="005E71C5" w:rsidRPr="005E71C5" w:rsidRDefault="005E71C5" w:rsidP="005E71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1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рганизация игры:</w:t>
      </w:r>
    </w:p>
    <w:p w:rsidR="005E71C5" w:rsidRPr="005E71C5" w:rsidRDefault="005E71C5" w:rsidP="005E71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 команды  игроков  сидят за отдельными столиками.</w:t>
      </w:r>
      <w:r w:rsidR="008E6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ущие викторины – педагог-психолог</w:t>
      </w:r>
      <w:r w:rsidRPr="005E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 </w:t>
      </w:r>
      <w:proofErr w:type="spellStart"/>
      <w:r w:rsidR="008E6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</w:t>
      </w:r>
      <w:proofErr w:type="gramStart"/>
      <w:r w:rsidR="008E6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8E6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ь</w:t>
      </w:r>
      <w:proofErr w:type="spellEnd"/>
      <w:r w:rsidR="00901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тодист</w:t>
      </w:r>
      <w:r w:rsidR="008E6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901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ли судей (выставляю</w:t>
      </w:r>
      <w:r w:rsidRPr="005E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жетончики на мольберте за каждый правильный ответ). В конце игры команда- победитель награждается игрой, все участники медалями "Знаток этикета".</w:t>
      </w:r>
    </w:p>
    <w:p w:rsidR="005E71C5" w:rsidRPr="005E71C5" w:rsidRDefault="005E71C5" w:rsidP="005E71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1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лан викторины:</w:t>
      </w:r>
    </w:p>
    <w:p w:rsidR="005E71C5" w:rsidRPr="000E2399" w:rsidRDefault="005E71C5" w:rsidP="005E7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E23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ли</w:t>
      </w:r>
      <w:proofErr w:type="gramStart"/>
      <w:r w:rsidRPr="000E2399">
        <w:rPr>
          <w:rFonts w:ascii="Times New Roman" w:eastAsia="Times New Roman" w:hAnsi="Times New Roman" w:cs="Times New Roman"/>
          <w:sz w:val="28"/>
          <w:szCs w:val="28"/>
          <w:lang w:eastAsia="ru-RU"/>
        </w:rPr>
        <w:t>ц-</w:t>
      </w:r>
      <w:proofErr w:type="gramEnd"/>
      <w:r w:rsidRPr="000E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.</w:t>
      </w:r>
    </w:p>
    <w:p w:rsidR="005E71C5" w:rsidRPr="000E2399" w:rsidRDefault="008E64DB" w:rsidP="005E7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E23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курс "Подарок другу</w:t>
      </w:r>
      <w:r w:rsidR="005E71C5" w:rsidRPr="000E239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5E71C5" w:rsidRPr="000E2399" w:rsidRDefault="005E71C5" w:rsidP="005E7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E23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курс "Отгадай сказку"</w:t>
      </w:r>
    </w:p>
    <w:p w:rsidR="005E71C5" w:rsidRPr="000E2399" w:rsidRDefault="005E71C5" w:rsidP="005E7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E23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r w:rsidR="008E64DB" w:rsidRPr="000E23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ая игра</w:t>
      </w:r>
    </w:p>
    <w:p w:rsidR="005E71C5" w:rsidRPr="000E2399" w:rsidRDefault="005E71C5" w:rsidP="005E7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E23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курс "Общественное место"</w:t>
      </w:r>
    </w:p>
    <w:p w:rsidR="005E71C5" w:rsidRPr="000E2399" w:rsidRDefault="005E71C5" w:rsidP="005E7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E239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курс "Волшебный букет цветов"</w:t>
      </w:r>
    </w:p>
    <w:p w:rsidR="005E71C5" w:rsidRPr="000E2399" w:rsidRDefault="005E71C5" w:rsidP="005E7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E2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и награждение победителей.</w:t>
      </w:r>
    </w:p>
    <w:p w:rsidR="005E71C5" w:rsidRPr="005E71C5" w:rsidRDefault="005E71C5" w:rsidP="005E7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71C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E71C5" w:rsidRPr="008E64DB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E64DB">
        <w:rPr>
          <w:rStyle w:val="a4"/>
          <w:color w:val="333333"/>
          <w:sz w:val="28"/>
          <w:szCs w:val="28"/>
        </w:rPr>
        <w:t>Ход мероприятия</w:t>
      </w:r>
    </w:p>
    <w:p w:rsidR="005E71C5" w:rsidRPr="008E64DB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8E64DB">
        <w:rPr>
          <w:rStyle w:val="a5"/>
          <w:b/>
          <w:bCs/>
          <w:color w:val="333333"/>
          <w:sz w:val="28"/>
          <w:szCs w:val="28"/>
          <w:shd w:val="clear" w:color="auto" w:fill="FFFFFF"/>
        </w:rPr>
        <w:t>Вводный этап:</w:t>
      </w:r>
    </w:p>
    <w:p w:rsidR="005E71C5" w:rsidRPr="008E64DB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8E64DB">
        <w:rPr>
          <w:rStyle w:val="a4"/>
          <w:color w:val="333333"/>
          <w:sz w:val="28"/>
          <w:szCs w:val="28"/>
          <w:shd w:val="clear" w:color="auto" w:fill="FFFFFF"/>
        </w:rPr>
        <w:t>Ведущий:</w:t>
      </w:r>
    </w:p>
    <w:p w:rsidR="00901D42" w:rsidRPr="000E2399" w:rsidRDefault="008E64DB" w:rsidP="005E71C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E2399">
        <w:rPr>
          <w:sz w:val="28"/>
          <w:szCs w:val="28"/>
        </w:rPr>
        <w:lastRenderedPageBreak/>
        <w:t>-Целых 2 месяца вместе с котом - Чистюлей</w:t>
      </w:r>
      <w:r w:rsidR="005E71C5" w:rsidRPr="000E2399">
        <w:rPr>
          <w:sz w:val="28"/>
          <w:szCs w:val="28"/>
        </w:rPr>
        <w:t xml:space="preserve">, вы  изучали </w:t>
      </w:r>
      <w:r w:rsidRPr="000E2399">
        <w:rPr>
          <w:sz w:val="28"/>
          <w:szCs w:val="28"/>
        </w:rPr>
        <w:t xml:space="preserve">– этикет - </w:t>
      </w:r>
      <w:r w:rsidR="005E71C5" w:rsidRPr="000E2399">
        <w:rPr>
          <w:sz w:val="28"/>
          <w:szCs w:val="28"/>
        </w:rPr>
        <w:t>правила культуры поведения. И сегодня,  наступило время проверить, каки</w:t>
      </w:r>
      <w:r w:rsidRPr="000E2399">
        <w:rPr>
          <w:sz w:val="28"/>
          <w:szCs w:val="28"/>
        </w:rPr>
        <w:t>е вы воспитанные.</w:t>
      </w:r>
    </w:p>
    <w:p w:rsidR="00901D42" w:rsidRPr="000E2399" w:rsidRDefault="00901D42" w:rsidP="005E71C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E2399">
        <w:rPr>
          <w:sz w:val="28"/>
          <w:szCs w:val="28"/>
        </w:rPr>
        <w:t>Кот Чистюля: Добрый день.</w:t>
      </w:r>
    </w:p>
    <w:p w:rsidR="00901D42" w:rsidRPr="00901D42" w:rsidRDefault="00901D42" w:rsidP="005E71C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1D42">
        <w:rPr>
          <w:color w:val="000000"/>
          <w:sz w:val="28"/>
          <w:szCs w:val="28"/>
        </w:rPr>
        <w:t>Что такое этикет –</w:t>
      </w:r>
      <w:r w:rsidRPr="00901D42">
        <w:rPr>
          <w:color w:val="000000"/>
          <w:sz w:val="28"/>
          <w:szCs w:val="28"/>
        </w:rPr>
        <w:br/>
        <w:t>Знать должны мы с детских лет.</w:t>
      </w:r>
      <w:r w:rsidRPr="00901D42">
        <w:rPr>
          <w:color w:val="000000"/>
          <w:sz w:val="28"/>
          <w:szCs w:val="28"/>
        </w:rPr>
        <w:br/>
        <w:t>Это – нормы поведения:</w:t>
      </w:r>
      <w:r w:rsidRPr="00901D42">
        <w:rPr>
          <w:color w:val="000000"/>
          <w:sz w:val="28"/>
          <w:szCs w:val="28"/>
        </w:rPr>
        <w:br/>
        <w:t>Как ходить на День рождения?</w:t>
      </w:r>
      <w:r w:rsidRPr="00901D42">
        <w:rPr>
          <w:color w:val="000000"/>
          <w:sz w:val="28"/>
          <w:szCs w:val="28"/>
        </w:rPr>
        <w:br/>
        <w:t>Как знакомиться?</w:t>
      </w:r>
      <w:r w:rsidRPr="00901D42">
        <w:rPr>
          <w:color w:val="000000"/>
          <w:sz w:val="28"/>
          <w:szCs w:val="28"/>
        </w:rPr>
        <w:br/>
        <w:t>Как есть?</w:t>
      </w:r>
      <w:r w:rsidRPr="00901D42">
        <w:rPr>
          <w:color w:val="000000"/>
          <w:sz w:val="28"/>
          <w:szCs w:val="28"/>
        </w:rPr>
        <w:br/>
        <w:t>Как звонить?</w:t>
      </w:r>
      <w:r w:rsidRPr="00901D42">
        <w:rPr>
          <w:color w:val="000000"/>
          <w:sz w:val="28"/>
          <w:szCs w:val="28"/>
        </w:rPr>
        <w:br/>
        <w:t>Как встать?</w:t>
      </w:r>
      <w:r w:rsidRPr="00901D42">
        <w:rPr>
          <w:color w:val="000000"/>
          <w:sz w:val="28"/>
          <w:szCs w:val="28"/>
        </w:rPr>
        <w:br/>
        <w:t>Как сесть?</w:t>
      </w:r>
      <w:r w:rsidRPr="00901D42">
        <w:rPr>
          <w:color w:val="000000"/>
          <w:sz w:val="28"/>
          <w:szCs w:val="28"/>
        </w:rPr>
        <w:br/>
        <w:t>Как здороваться со взрослым?</w:t>
      </w:r>
      <w:r w:rsidRPr="00901D42">
        <w:rPr>
          <w:color w:val="000000"/>
          <w:sz w:val="28"/>
          <w:szCs w:val="28"/>
        </w:rPr>
        <w:br/>
        <w:t>Много разных есть вопросов.</w:t>
      </w:r>
      <w:r w:rsidRPr="00901D42">
        <w:rPr>
          <w:color w:val="000000"/>
          <w:sz w:val="28"/>
          <w:szCs w:val="28"/>
        </w:rPr>
        <w:br/>
        <w:t>И на них даёт ответ</w:t>
      </w:r>
      <w:r w:rsidRPr="00901D42">
        <w:rPr>
          <w:color w:val="000000"/>
          <w:sz w:val="28"/>
          <w:szCs w:val="28"/>
        </w:rPr>
        <w:br/>
        <w:t>Этот самый этикет.</w:t>
      </w:r>
      <w:r>
        <w:rPr>
          <w:color w:val="000000"/>
          <w:sz w:val="28"/>
          <w:szCs w:val="28"/>
        </w:rPr>
        <w:t xml:space="preserve"> /Андрей Усачев/</w:t>
      </w:r>
      <w:r w:rsidRPr="00901D42">
        <w:rPr>
          <w:color w:val="000000"/>
          <w:sz w:val="28"/>
          <w:szCs w:val="28"/>
        </w:rPr>
        <w:br/>
      </w:r>
    </w:p>
    <w:p w:rsidR="005E71C5" w:rsidRPr="00901D42" w:rsidRDefault="008E64DB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8E64DB">
        <w:rPr>
          <w:color w:val="333333"/>
          <w:sz w:val="28"/>
          <w:szCs w:val="28"/>
        </w:rPr>
        <w:t xml:space="preserve"> </w:t>
      </w:r>
      <w:r w:rsidRPr="00901D42">
        <w:rPr>
          <w:sz w:val="28"/>
          <w:szCs w:val="28"/>
        </w:rPr>
        <w:t>Мы с Чистюлей</w:t>
      </w:r>
      <w:r w:rsidR="005E71C5" w:rsidRPr="00901D42">
        <w:rPr>
          <w:sz w:val="28"/>
          <w:szCs w:val="28"/>
        </w:rPr>
        <w:t xml:space="preserve"> предлагаем вам поучаствовать в викторине, которая поможет определить  лучших знатоков этикета.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В викторине участвуют 2 команды: 1-"Дружные ребята"  и  2 - "Веселые ребята". 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rStyle w:val="a5"/>
          <w:sz w:val="28"/>
          <w:szCs w:val="28"/>
        </w:rPr>
        <w:t>(ведущий раздает перевернутые эмблемы, лежащие на подносе, дети</w:t>
      </w:r>
      <w:proofErr w:type="gramStart"/>
      <w:r w:rsidRPr="00901D42">
        <w:rPr>
          <w:rStyle w:val="a5"/>
          <w:sz w:val="28"/>
          <w:szCs w:val="28"/>
        </w:rPr>
        <w:t xml:space="preserve"> ,</w:t>
      </w:r>
      <w:proofErr w:type="gramEnd"/>
      <w:r w:rsidRPr="00901D42">
        <w:rPr>
          <w:rStyle w:val="a5"/>
          <w:sz w:val="28"/>
          <w:szCs w:val="28"/>
        </w:rPr>
        <w:t xml:space="preserve"> согласно жеребьевке, распределяются по командам).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rStyle w:val="a5"/>
          <w:sz w:val="28"/>
          <w:szCs w:val="28"/>
        </w:rPr>
        <w:t>А еще я хочу представить  членов  жюри…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Команды готовы?  Тогда начинаем.</w:t>
      </w:r>
    </w:p>
    <w:p w:rsidR="00781FA4" w:rsidRPr="00901D42" w:rsidRDefault="005E71C5" w:rsidP="00781FA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rFonts w:ascii="Helvetica" w:hAnsi="Helvetica" w:cs="Helvetica"/>
          <w:sz w:val="28"/>
          <w:szCs w:val="28"/>
        </w:rPr>
        <w:t> </w:t>
      </w:r>
      <w:r w:rsidR="00781FA4" w:rsidRPr="00901D42">
        <w:rPr>
          <w:rStyle w:val="a5"/>
          <w:sz w:val="28"/>
          <w:szCs w:val="28"/>
        </w:rPr>
        <w:t>ИГРА  приветствие «НОС К НОСУ»</w:t>
      </w:r>
    </w:p>
    <w:p w:rsidR="00781FA4" w:rsidRPr="00901D42" w:rsidRDefault="00781FA4" w:rsidP="00781FA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Цель: Создание положительного настроя и внимательного отношение друг к другу.</w:t>
      </w:r>
    </w:p>
    <w:p w:rsidR="00781FA4" w:rsidRPr="00901D42" w:rsidRDefault="00781FA4" w:rsidP="00781FA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Ход: Дети двигаются под музыку по всему периметру комнаты. По команде воспитателя, например, «нос к носу» они становятся по парам и касаются друг друга носами. Опять звучит музыка, дети двигаются до следующей команды воспитателя. «Ладошка к ладошке», «Коленка к коленке», «Ухо к уху» и т.д.</w:t>
      </w:r>
    </w:p>
    <w:p w:rsidR="005E71C5" w:rsidRPr="00901D42" w:rsidRDefault="00781FA4" w:rsidP="00FB3E0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901D42">
        <w:rPr>
          <w:rFonts w:ascii="Helvetica" w:hAnsi="Helvetica" w:cs="Helvetica"/>
          <w:sz w:val="21"/>
          <w:szCs w:val="21"/>
        </w:rPr>
        <w:t> 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rStyle w:val="a5"/>
          <w:b/>
          <w:bCs/>
          <w:sz w:val="28"/>
          <w:szCs w:val="28"/>
          <w:shd w:val="clear" w:color="auto" w:fill="FFFFFF"/>
        </w:rPr>
        <w:t>Основной этап: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rStyle w:val="a4"/>
          <w:sz w:val="28"/>
          <w:szCs w:val="28"/>
        </w:rPr>
        <w:t>1. Бли</w:t>
      </w:r>
      <w:proofErr w:type="gramStart"/>
      <w:r w:rsidRPr="00901D42">
        <w:rPr>
          <w:rStyle w:val="a4"/>
          <w:sz w:val="28"/>
          <w:szCs w:val="28"/>
        </w:rPr>
        <w:t>ц-</w:t>
      </w:r>
      <w:proofErr w:type="gramEnd"/>
      <w:r w:rsidRPr="00901D42">
        <w:rPr>
          <w:rStyle w:val="a4"/>
          <w:sz w:val="28"/>
          <w:szCs w:val="28"/>
        </w:rPr>
        <w:t xml:space="preserve"> турнир (вопросы задаются поочередно каждой команде)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Кто должен первым поздороваться: взрослый или ребёнок?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lastRenderedPageBreak/>
        <w:t>-Кто должен первым поздороваться: мужчина или женщина?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Можно ли во время разговора жевать жевательную резинку?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Почему нельзя громко смеяться и кричать на улице?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Как сказать правильно: «Дай мне машинку» или «Алёша, дай мне, пожалуйста, машинку»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Разговаривают двое взрослых, а ребёнку надо срочно к ним обратиться. Как поступить?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Внучка приходит с прогулки домой и с порога кричит: «Бабушка, как я хочу есть! Готовь скорее обед! » Правильно ли поступила внучка? Как поступили бы вы?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Какой подарок будет приятно получить девочке?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Какой подарок будет приятно получить мальчику?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Что ответить по телефону человеку, который ошибся номером.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Зачем перед тем, как выйти на улицу, смотреться в зеркало?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Для чего человеку нужен носовой платок?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1"/>
          <w:szCs w:val="21"/>
        </w:rPr>
      </w:pPr>
      <w:r w:rsidRPr="00901D42">
        <w:rPr>
          <w:rFonts w:ascii="Helvetica" w:hAnsi="Helvetica" w:cs="Helvetica"/>
          <w:sz w:val="21"/>
          <w:szCs w:val="21"/>
        </w:rPr>
        <w:t> </w:t>
      </w:r>
    </w:p>
    <w:p w:rsidR="005E71C5" w:rsidRPr="00901D42" w:rsidRDefault="00781FA4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rStyle w:val="a4"/>
          <w:sz w:val="28"/>
          <w:szCs w:val="28"/>
        </w:rPr>
        <w:t>2. Конкурс "Подарок другу</w:t>
      </w:r>
      <w:r w:rsidR="005E71C5" w:rsidRPr="00901D42">
        <w:rPr>
          <w:rStyle w:val="a4"/>
          <w:sz w:val="28"/>
          <w:szCs w:val="28"/>
        </w:rPr>
        <w:t>"</w:t>
      </w:r>
      <w:r w:rsidR="00FB3E03" w:rsidRPr="00901D42">
        <w:rPr>
          <w:rStyle w:val="a4"/>
          <w:sz w:val="28"/>
          <w:szCs w:val="28"/>
        </w:rPr>
        <w:t>/можно сделать подарок Чистюле/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Побеждает команда, которая быстро и правильно</w:t>
      </w:r>
      <w:r w:rsidR="00781FA4" w:rsidRPr="00901D42">
        <w:rPr>
          <w:sz w:val="28"/>
          <w:szCs w:val="28"/>
        </w:rPr>
        <w:t xml:space="preserve"> определиться с подарком для своего друга, расскажет почему был выбран именно этот подарок.</w:t>
      </w:r>
      <w:r w:rsidRPr="00901D42">
        <w:rPr>
          <w:rFonts w:ascii="Helvetica" w:hAnsi="Helvetica" w:cs="Helvetica"/>
          <w:sz w:val="28"/>
          <w:szCs w:val="28"/>
        </w:rPr>
        <w:t> 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rStyle w:val="a4"/>
          <w:sz w:val="28"/>
          <w:szCs w:val="28"/>
        </w:rPr>
        <w:t xml:space="preserve">3. Конкурс "Отгадай сказку" </w:t>
      </w:r>
      <w:proofErr w:type="gramStart"/>
      <w:r w:rsidRPr="00901D42">
        <w:rPr>
          <w:rStyle w:val="a4"/>
          <w:sz w:val="28"/>
          <w:szCs w:val="28"/>
        </w:rPr>
        <w:t xml:space="preserve">( </w:t>
      </w:r>
      <w:proofErr w:type="gramEnd"/>
      <w:r w:rsidRPr="00901D42">
        <w:rPr>
          <w:rStyle w:val="a4"/>
          <w:sz w:val="28"/>
          <w:szCs w:val="28"/>
        </w:rPr>
        <w:t>см. приложение)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Ребята, давайте вспомним, что такое дружба? ( Ответы детей.)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 Дружба – это дар, данный человеку. Поэтому каждый из нас не только должен ценить истинных друзей, но и сам должен быть хорошим другом.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В сказках,  есть дружба?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Давайте вспомним сказки, в которых героям помогла дружба.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Ведущий поочередно, для каждой команды, показывает иллюстрации к сказкам («Репка», «Петушок - золотой гребешок», «Снежная королева»,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«Три поросёнка», «</w:t>
      </w:r>
      <w:proofErr w:type="spellStart"/>
      <w:r w:rsidRPr="00901D42">
        <w:rPr>
          <w:sz w:val="28"/>
          <w:szCs w:val="28"/>
        </w:rPr>
        <w:t>Заюшкина</w:t>
      </w:r>
      <w:proofErr w:type="spellEnd"/>
      <w:r w:rsidRPr="00901D42">
        <w:rPr>
          <w:sz w:val="28"/>
          <w:szCs w:val="28"/>
        </w:rPr>
        <w:t xml:space="preserve"> избушка», «Зимовье зверей», «Кот в сапогах», «Бременские музыканты») участники должны правильно назвать.</w:t>
      </w:r>
    </w:p>
    <w:p w:rsidR="005E71C5" w:rsidRPr="00901D42" w:rsidRDefault="00FB3E03" w:rsidP="005E71C5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901D42">
        <w:rPr>
          <w:b/>
          <w:sz w:val="28"/>
          <w:szCs w:val="28"/>
        </w:rPr>
        <w:t>4.</w:t>
      </w:r>
      <w:r w:rsidR="005E71C5" w:rsidRPr="00901D42">
        <w:rPr>
          <w:b/>
          <w:sz w:val="28"/>
          <w:szCs w:val="28"/>
        </w:rPr>
        <w:t> </w:t>
      </w:r>
      <w:r w:rsidR="00781FA4" w:rsidRPr="00901D42">
        <w:rPr>
          <w:b/>
          <w:sz w:val="28"/>
          <w:szCs w:val="28"/>
        </w:rPr>
        <w:t>Подвижная игра «Правильно неправильно»</w:t>
      </w:r>
      <w:r w:rsidRPr="00901D42">
        <w:rPr>
          <w:b/>
          <w:sz w:val="28"/>
          <w:szCs w:val="28"/>
        </w:rPr>
        <w:t>/может провести кот/</w:t>
      </w:r>
    </w:p>
    <w:p w:rsidR="00781FA4" w:rsidRPr="00901D42" w:rsidRDefault="00781FA4" w:rsidP="005E71C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1D42">
        <w:rPr>
          <w:sz w:val="28"/>
          <w:szCs w:val="28"/>
        </w:rPr>
        <w:t>Ведущий называет действия</w:t>
      </w:r>
      <w:proofErr w:type="gramStart"/>
      <w:r w:rsidR="00920CCB" w:rsidRPr="00901D42">
        <w:rPr>
          <w:sz w:val="28"/>
          <w:szCs w:val="28"/>
        </w:rPr>
        <w:t xml:space="preserve"> </w:t>
      </w:r>
      <w:r w:rsidRPr="00901D42">
        <w:rPr>
          <w:sz w:val="28"/>
          <w:szCs w:val="28"/>
        </w:rPr>
        <w:t>.</w:t>
      </w:r>
      <w:proofErr w:type="gramEnd"/>
      <w:r w:rsidRPr="00901D42">
        <w:rPr>
          <w:sz w:val="28"/>
          <w:szCs w:val="28"/>
        </w:rPr>
        <w:t>Если так можно поступать культурному человеку</w:t>
      </w:r>
      <w:r w:rsidR="00920CCB" w:rsidRPr="00901D42">
        <w:rPr>
          <w:sz w:val="28"/>
          <w:szCs w:val="28"/>
        </w:rPr>
        <w:t xml:space="preserve"> </w:t>
      </w:r>
      <w:r w:rsidRPr="00901D42">
        <w:rPr>
          <w:sz w:val="28"/>
          <w:szCs w:val="28"/>
        </w:rPr>
        <w:t>вы хлопаете руками,</w:t>
      </w:r>
      <w:r w:rsidR="00920CCB" w:rsidRPr="00901D42">
        <w:rPr>
          <w:sz w:val="28"/>
          <w:szCs w:val="28"/>
        </w:rPr>
        <w:t xml:space="preserve"> </w:t>
      </w:r>
      <w:r w:rsidRPr="00901D42">
        <w:rPr>
          <w:sz w:val="28"/>
          <w:szCs w:val="28"/>
        </w:rPr>
        <w:t>если</w:t>
      </w:r>
      <w:r w:rsidR="00920CCB" w:rsidRPr="00901D42">
        <w:rPr>
          <w:sz w:val="28"/>
          <w:szCs w:val="28"/>
        </w:rPr>
        <w:t xml:space="preserve"> </w:t>
      </w:r>
      <w:r w:rsidRPr="00901D42">
        <w:rPr>
          <w:sz w:val="28"/>
          <w:szCs w:val="28"/>
        </w:rPr>
        <w:t>нельзя-топаете</w:t>
      </w:r>
      <w:r w:rsidR="00920CCB" w:rsidRPr="00901D42">
        <w:rPr>
          <w:sz w:val="28"/>
          <w:szCs w:val="28"/>
        </w:rPr>
        <w:t>:</w:t>
      </w:r>
    </w:p>
    <w:p w:rsidR="00920CCB" w:rsidRPr="00901D42" w:rsidRDefault="00920CCB" w:rsidP="005E71C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1D42">
        <w:rPr>
          <w:sz w:val="28"/>
          <w:szCs w:val="28"/>
        </w:rPr>
        <w:t>* Кто ходит  в гости по утрам,</w:t>
      </w:r>
      <w:r w:rsidR="00FB3E03" w:rsidRPr="00901D42">
        <w:rPr>
          <w:sz w:val="28"/>
          <w:szCs w:val="28"/>
        </w:rPr>
        <w:t xml:space="preserve"> </w:t>
      </w:r>
      <w:r w:rsidRPr="00901D42">
        <w:rPr>
          <w:sz w:val="28"/>
          <w:szCs w:val="28"/>
        </w:rPr>
        <w:t>тот поступает мудро.</w:t>
      </w:r>
    </w:p>
    <w:p w:rsidR="00920CCB" w:rsidRPr="00901D42" w:rsidRDefault="00920CCB" w:rsidP="005E71C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1D42">
        <w:rPr>
          <w:sz w:val="28"/>
          <w:szCs w:val="28"/>
        </w:rPr>
        <w:t>*Можно приглашать гостей,</w:t>
      </w:r>
      <w:r w:rsidR="0036560C" w:rsidRPr="00901D42">
        <w:rPr>
          <w:sz w:val="28"/>
          <w:szCs w:val="28"/>
        </w:rPr>
        <w:t xml:space="preserve"> </w:t>
      </w:r>
      <w:r w:rsidRPr="00901D42">
        <w:rPr>
          <w:sz w:val="28"/>
          <w:szCs w:val="28"/>
        </w:rPr>
        <w:t>тол</w:t>
      </w:r>
      <w:r w:rsidR="0036560C" w:rsidRPr="00901D42">
        <w:rPr>
          <w:sz w:val="28"/>
          <w:szCs w:val="28"/>
        </w:rPr>
        <w:t>ь</w:t>
      </w:r>
      <w:r w:rsidRPr="00901D42">
        <w:rPr>
          <w:sz w:val="28"/>
          <w:szCs w:val="28"/>
        </w:rPr>
        <w:t>ко тогда</w:t>
      </w:r>
      <w:r w:rsidR="00FB3E03" w:rsidRPr="00901D42">
        <w:rPr>
          <w:sz w:val="28"/>
          <w:szCs w:val="28"/>
        </w:rPr>
        <w:t>,</w:t>
      </w:r>
      <w:r w:rsidRPr="00901D42">
        <w:rPr>
          <w:sz w:val="28"/>
          <w:szCs w:val="28"/>
        </w:rPr>
        <w:t xml:space="preserve"> когда у тебя порядок в доме.</w:t>
      </w:r>
    </w:p>
    <w:p w:rsidR="00920CCB" w:rsidRPr="00901D42" w:rsidRDefault="00920CCB" w:rsidP="005E71C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1D42">
        <w:rPr>
          <w:sz w:val="28"/>
          <w:szCs w:val="28"/>
        </w:rPr>
        <w:lastRenderedPageBreak/>
        <w:t>*Можно приходить в</w:t>
      </w:r>
      <w:r w:rsidR="0036560C" w:rsidRPr="00901D42">
        <w:rPr>
          <w:sz w:val="28"/>
          <w:szCs w:val="28"/>
        </w:rPr>
        <w:t xml:space="preserve"> </w:t>
      </w:r>
      <w:r w:rsidRPr="00901D42">
        <w:rPr>
          <w:sz w:val="28"/>
          <w:szCs w:val="28"/>
        </w:rPr>
        <w:t>гости неумытым и</w:t>
      </w:r>
      <w:r w:rsidR="00237C98" w:rsidRPr="00901D42">
        <w:rPr>
          <w:sz w:val="28"/>
          <w:szCs w:val="28"/>
        </w:rPr>
        <w:t xml:space="preserve"> </w:t>
      </w:r>
      <w:r w:rsidRPr="00901D42">
        <w:rPr>
          <w:sz w:val="28"/>
          <w:szCs w:val="28"/>
        </w:rPr>
        <w:t>непричесан</w:t>
      </w:r>
      <w:r w:rsidR="0036560C" w:rsidRPr="00901D42">
        <w:rPr>
          <w:sz w:val="28"/>
          <w:szCs w:val="28"/>
        </w:rPr>
        <w:t>ным.</w:t>
      </w:r>
    </w:p>
    <w:p w:rsidR="00237C98" w:rsidRPr="00901D42" w:rsidRDefault="00237C98" w:rsidP="005E71C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1D42">
        <w:rPr>
          <w:sz w:val="28"/>
          <w:szCs w:val="28"/>
        </w:rPr>
        <w:t>*Можно кормить собачку,</w:t>
      </w:r>
      <w:r w:rsidR="00FB3E03" w:rsidRPr="00901D42">
        <w:rPr>
          <w:sz w:val="28"/>
          <w:szCs w:val="28"/>
        </w:rPr>
        <w:t xml:space="preserve"> </w:t>
      </w:r>
      <w:r w:rsidRPr="00901D42">
        <w:rPr>
          <w:sz w:val="28"/>
          <w:szCs w:val="28"/>
        </w:rPr>
        <w:t>попугая друга.</w:t>
      </w:r>
    </w:p>
    <w:p w:rsidR="00237C98" w:rsidRPr="00901D42" w:rsidRDefault="00237C98" w:rsidP="005E71C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1D42">
        <w:rPr>
          <w:sz w:val="28"/>
          <w:szCs w:val="28"/>
        </w:rPr>
        <w:t>*Гостей приглашают заранее.</w:t>
      </w:r>
    </w:p>
    <w:p w:rsidR="00237C98" w:rsidRPr="00901D42" w:rsidRDefault="00237C98" w:rsidP="005E71C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1D42">
        <w:rPr>
          <w:sz w:val="28"/>
          <w:szCs w:val="28"/>
        </w:rPr>
        <w:t>*Нельзя трогать чужие вещи без разрешения.</w:t>
      </w:r>
    </w:p>
    <w:p w:rsidR="00237C98" w:rsidRPr="00901D42" w:rsidRDefault="00237C98" w:rsidP="005E71C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1D42">
        <w:rPr>
          <w:sz w:val="28"/>
          <w:szCs w:val="28"/>
        </w:rPr>
        <w:t>*При встрече можно не здороваться.</w:t>
      </w:r>
    </w:p>
    <w:p w:rsidR="00237C98" w:rsidRPr="00901D42" w:rsidRDefault="00237C98" w:rsidP="005E71C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1D42">
        <w:rPr>
          <w:sz w:val="28"/>
          <w:szCs w:val="28"/>
        </w:rPr>
        <w:t>*Нужно провожать гостей.</w:t>
      </w:r>
    </w:p>
    <w:p w:rsidR="00237C98" w:rsidRPr="00901D42" w:rsidRDefault="00237C98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36560C" w:rsidRPr="00901D42" w:rsidRDefault="0036560C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rStyle w:val="a4"/>
          <w:sz w:val="28"/>
          <w:szCs w:val="28"/>
        </w:rPr>
        <w:t>4. Конкурс "Общественное место"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Ребята, давайте вспомним, что такое общественное место? (Ответы детей.)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Какие общественные места вы знаете? (Ответы детей.)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-Для чего существуют правила поведения в общественных местах? (Ответы детей.)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Побеждает команда, которая быстро и правильно разложит знак</w:t>
      </w:r>
      <w:proofErr w:type="gramStart"/>
      <w:r w:rsidRPr="00901D42">
        <w:rPr>
          <w:sz w:val="28"/>
          <w:szCs w:val="28"/>
        </w:rPr>
        <w:t>и-</w:t>
      </w:r>
      <w:proofErr w:type="gramEnd"/>
      <w:r w:rsidRPr="00901D42">
        <w:rPr>
          <w:sz w:val="28"/>
          <w:szCs w:val="28"/>
        </w:rPr>
        <w:t xml:space="preserve"> символы правил пове</w:t>
      </w:r>
      <w:r w:rsidR="00FB3E03" w:rsidRPr="00901D42">
        <w:rPr>
          <w:sz w:val="28"/>
          <w:szCs w:val="28"/>
        </w:rPr>
        <w:t xml:space="preserve">дения в общественных местах ( в </w:t>
      </w:r>
      <w:r w:rsidRPr="00901D42">
        <w:rPr>
          <w:sz w:val="28"/>
          <w:szCs w:val="28"/>
        </w:rPr>
        <w:t>транспорте, в театре) .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rFonts w:ascii="Helvetica" w:hAnsi="Helvetica" w:cs="Helvetica"/>
          <w:sz w:val="28"/>
          <w:szCs w:val="28"/>
        </w:rPr>
        <w:t> 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rStyle w:val="a4"/>
          <w:sz w:val="28"/>
          <w:szCs w:val="28"/>
        </w:rPr>
        <w:t>5. Конкурс "Волшебный букет цветов"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Материал: 2 зеленых обруча, цветочки (искусственные)  в корзине</w:t>
      </w:r>
      <w:proofErr w:type="gramStart"/>
      <w:r w:rsidRPr="00901D42">
        <w:rPr>
          <w:sz w:val="28"/>
          <w:szCs w:val="28"/>
        </w:rPr>
        <w:t xml:space="preserve"> .</w:t>
      </w:r>
      <w:proofErr w:type="gramEnd"/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rStyle w:val="a4"/>
          <w:sz w:val="28"/>
          <w:szCs w:val="28"/>
        </w:rPr>
        <w:t>Ход:</w:t>
      </w:r>
    </w:p>
    <w:p w:rsidR="005E71C5" w:rsidRPr="00901D42" w:rsidRDefault="00BC40AB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 xml:space="preserve"> </w:t>
      </w:r>
      <w:r w:rsidR="005E71C5" w:rsidRPr="00901D42">
        <w:rPr>
          <w:sz w:val="28"/>
          <w:szCs w:val="28"/>
        </w:rPr>
        <w:t>(показывает на обруч). Это зеленая полянка.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Как вы думаете, чего на ней не хватает? (Цветов)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 xml:space="preserve">Не веселая жизнь на такой полянке. Давайте сделаем так, чтобы она расцвела! Любой участник команды, по очереди, берет по одному цветочку, и называя "волшебное" слово, кладет его на полянку. Побеждает команда, которая скажет  "волшебное" слово </w:t>
      </w:r>
      <w:proofErr w:type="gramStart"/>
      <w:r w:rsidRPr="00901D42">
        <w:rPr>
          <w:sz w:val="28"/>
          <w:szCs w:val="28"/>
        </w:rPr>
        <w:t>последней</w:t>
      </w:r>
      <w:proofErr w:type="gramEnd"/>
      <w:r w:rsidRPr="00901D42">
        <w:rPr>
          <w:sz w:val="28"/>
          <w:szCs w:val="28"/>
        </w:rPr>
        <w:t>. Жюри будет следить за тем, чтобы слова не повторялись.</w:t>
      </w:r>
    </w:p>
    <w:p w:rsidR="005E71C5" w:rsidRPr="00901D42" w:rsidRDefault="00FB3E03" w:rsidP="005E71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 w:rsidRPr="00901D42">
        <w:rPr>
          <w:rStyle w:val="a5"/>
          <w:sz w:val="28"/>
          <w:szCs w:val="28"/>
        </w:rPr>
        <w:t xml:space="preserve">Ведущий </w:t>
      </w:r>
      <w:proofErr w:type="gramStart"/>
      <w:r w:rsidRPr="00901D42">
        <w:rPr>
          <w:rStyle w:val="a5"/>
          <w:sz w:val="28"/>
          <w:szCs w:val="28"/>
        </w:rPr>
        <w:t>:</w:t>
      </w:r>
      <w:r w:rsidR="005E71C5" w:rsidRPr="00901D42">
        <w:rPr>
          <w:sz w:val="28"/>
          <w:szCs w:val="28"/>
        </w:rPr>
        <w:t>П</w:t>
      </w:r>
      <w:proofErr w:type="gramEnd"/>
      <w:r w:rsidR="005E71C5" w:rsidRPr="00901D42">
        <w:rPr>
          <w:sz w:val="28"/>
          <w:szCs w:val="28"/>
        </w:rPr>
        <w:t>осмотрите ребята, какие красивые цветы выросли от ваших слов на этой полянке.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rFonts w:ascii="Helvetica" w:hAnsi="Helvetica" w:cs="Helvetica"/>
          <w:sz w:val="28"/>
          <w:szCs w:val="28"/>
        </w:rPr>
        <w:t> 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rStyle w:val="a5"/>
          <w:b/>
          <w:bCs/>
          <w:sz w:val="28"/>
          <w:szCs w:val="28"/>
          <w:shd w:val="clear" w:color="auto" w:fill="FFFFFF"/>
        </w:rPr>
        <w:t>Заключительный этап:</w:t>
      </w:r>
    </w:p>
    <w:p w:rsidR="005E71C5" w:rsidRPr="00901D42" w:rsidRDefault="00BC40AB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Ведущий</w:t>
      </w:r>
      <w:r w:rsidR="005E71C5" w:rsidRPr="00901D42">
        <w:rPr>
          <w:sz w:val="28"/>
          <w:szCs w:val="28"/>
        </w:rPr>
        <w:t>: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Что бы легче всем жилось,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Часто  плакать не пришлось,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lastRenderedPageBreak/>
        <w:t>Мой вам дружеский совет: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Соблюдайте этикет.</w:t>
      </w:r>
    </w:p>
    <w:p w:rsidR="00FB3E03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1D42">
        <w:rPr>
          <w:sz w:val="28"/>
          <w:szCs w:val="28"/>
        </w:rPr>
        <w:t xml:space="preserve">-Ну, вот и подошла к концу наша замечательная викторина. 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Я очень рада что, вы ребята так хорошо знаете правила культуры поведения.             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01D42">
        <w:rPr>
          <w:sz w:val="28"/>
          <w:szCs w:val="28"/>
        </w:rPr>
        <w:t>Подведение итогов и награждение победителей.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901D42">
        <w:rPr>
          <w:rFonts w:ascii="Helvetica" w:hAnsi="Helvetica" w:cs="Helvetica"/>
          <w:sz w:val="21"/>
          <w:szCs w:val="21"/>
        </w:rPr>
        <w:t> </w:t>
      </w:r>
    </w:p>
    <w:p w:rsidR="005E71C5" w:rsidRPr="00901D42" w:rsidRDefault="005E71C5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901D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4A44CD" w:rsidRDefault="004A44CD" w:rsidP="004A44CD">
      <w:pPr>
        <w:pStyle w:val="a3"/>
        <w:shd w:val="clear" w:color="auto" w:fill="FFFFFF"/>
        <w:spacing w:before="0" w:beforeAutospacing="0" w:after="15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 </w:t>
      </w:r>
    </w:p>
    <w:p w:rsidR="005E71C5" w:rsidRPr="00901D42" w:rsidRDefault="004A44CD" w:rsidP="004A44C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Л</w:t>
      </w:r>
      <w:r w:rsidR="005E71C5" w:rsidRPr="00901D42">
        <w:rPr>
          <w:rStyle w:val="a4"/>
          <w:sz w:val="28"/>
          <w:szCs w:val="28"/>
        </w:rPr>
        <w:t>итература:</w:t>
      </w:r>
    </w:p>
    <w:p w:rsidR="005E71C5" w:rsidRPr="00901D42" w:rsidRDefault="00901D42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1</w:t>
      </w:r>
      <w:r w:rsidR="005E71C5" w:rsidRPr="00901D42">
        <w:rPr>
          <w:sz w:val="28"/>
          <w:szCs w:val="28"/>
        </w:rPr>
        <w:t xml:space="preserve">. В.И. Петрова, Т.Д. </w:t>
      </w:r>
      <w:proofErr w:type="spellStart"/>
      <w:r w:rsidR="005E71C5" w:rsidRPr="00901D42">
        <w:rPr>
          <w:sz w:val="28"/>
          <w:szCs w:val="28"/>
        </w:rPr>
        <w:t>Стульник</w:t>
      </w:r>
      <w:proofErr w:type="spellEnd"/>
      <w:r w:rsidR="005E71C5" w:rsidRPr="00901D42">
        <w:rPr>
          <w:sz w:val="28"/>
          <w:szCs w:val="28"/>
        </w:rPr>
        <w:t xml:space="preserve"> «Этические беседы с детьми 4-7 лет», М. «Синтез», 2007 г.</w:t>
      </w:r>
    </w:p>
    <w:p w:rsidR="005E71C5" w:rsidRPr="00901D42" w:rsidRDefault="00901D42" w:rsidP="005E71C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2</w:t>
      </w:r>
      <w:r w:rsidR="005E71C5" w:rsidRPr="00901D42">
        <w:rPr>
          <w:sz w:val="28"/>
          <w:szCs w:val="28"/>
        </w:rPr>
        <w:t xml:space="preserve">. Л.М. Шипицына, О.В. </w:t>
      </w:r>
      <w:proofErr w:type="spellStart"/>
      <w:r w:rsidR="005E71C5" w:rsidRPr="00901D42">
        <w:rPr>
          <w:sz w:val="28"/>
          <w:szCs w:val="28"/>
        </w:rPr>
        <w:t>Защиринская</w:t>
      </w:r>
      <w:proofErr w:type="spellEnd"/>
      <w:r w:rsidR="005E71C5" w:rsidRPr="00901D42">
        <w:rPr>
          <w:sz w:val="28"/>
          <w:szCs w:val="28"/>
        </w:rPr>
        <w:t xml:space="preserve"> «Азбука общения», С-П., «Детство-пресс», 2010 г.</w:t>
      </w:r>
    </w:p>
    <w:p w:rsidR="005E71C5" w:rsidRPr="00901D42" w:rsidRDefault="00901D42" w:rsidP="005E71C5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1D42">
        <w:rPr>
          <w:sz w:val="28"/>
          <w:szCs w:val="28"/>
        </w:rPr>
        <w:t>3.Цветик-семицветик</w:t>
      </w:r>
      <w:proofErr w:type="gramStart"/>
      <w:r>
        <w:rPr>
          <w:sz w:val="28"/>
          <w:szCs w:val="28"/>
        </w:rPr>
        <w:t xml:space="preserve"> .</w:t>
      </w:r>
      <w:proofErr w:type="gramEnd"/>
      <w:r w:rsidR="00BC40A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сихолого-педагогических занятий для дошкольниковь5-6ле</w:t>
      </w:r>
      <w:r w:rsidR="004A44CD">
        <w:rPr>
          <w:sz w:val="28"/>
          <w:szCs w:val="28"/>
        </w:rPr>
        <w:t>т.Н.Ю.Куражева,Н.В.Вараева,А.С.Т</w:t>
      </w:r>
      <w:bookmarkStart w:id="0" w:name="_GoBack"/>
      <w:bookmarkEnd w:id="0"/>
      <w:r>
        <w:rPr>
          <w:sz w:val="28"/>
          <w:szCs w:val="28"/>
        </w:rPr>
        <w:t xml:space="preserve">узаева,И.П. Козлова; под ред. Н. Ю. </w:t>
      </w:r>
      <w:proofErr w:type="spellStart"/>
      <w:r>
        <w:rPr>
          <w:sz w:val="28"/>
          <w:szCs w:val="28"/>
        </w:rPr>
        <w:t>Куражевой</w:t>
      </w:r>
      <w:proofErr w:type="spellEnd"/>
      <w:r>
        <w:rPr>
          <w:sz w:val="28"/>
          <w:szCs w:val="28"/>
        </w:rPr>
        <w:t xml:space="preserve"> .-Санкт-Петербург; Москва: Речь,2021.</w:t>
      </w:r>
    </w:p>
    <w:p w:rsidR="005E71C5" w:rsidRPr="00901D42" w:rsidRDefault="005E71C5" w:rsidP="005E71C5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1D42">
        <w:rPr>
          <w:rStyle w:val="c0"/>
          <w:sz w:val="28"/>
          <w:szCs w:val="28"/>
        </w:rPr>
        <w:t>.</w:t>
      </w:r>
    </w:p>
    <w:p w:rsidR="005E71C5" w:rsidRPr="00901D42" w:rsidRDefault="005E71C5" w:rsidP="005E71C5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5E71C5" w:rsidRPr="00901D42" w:rsidRDefault="005E71C5" w:rsidP="005E71C5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D07E3C" w:rsidRPr="00901D42" w:rsidRDefault="00D07E3C" w:rsidP="00D07E3C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sectPr w:rsidR="00D07E3C" w:rsidRPr="0090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B4BDC"/>
    <w:multiLevelType w:val="multilevel"/>
    <w:tmpl w:val="151C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49"/>
    <w:rsid w:val="000245BE"/>
    <w:rsid w:val="000E08C0"/>
    <w:rsid w:val="000E2399"/>
    <w:rsid w:val="001948AC"/>
    <w:rsid w:val="00237C98"/>
    <w:rsid w:val="002F2BD8"/>
    <w:rsid w:val="0036560C"/>
    <w:rsid w:val="004A44CD"/>
    <w:rsid w:val="00576B68"/>
    <w:rsid w:val="005E71C5"/>
    <w:rsid w:val="007061E1"/>
    <w:rsid w:val="00781FA4"/>
    <w:rsid w:val="008E64DB"/>
    <w:rsid w:val="00901D42"/>
    <w:rsid w:val="00920CCB"/>
    <w:rsid w:val="00AF7A4B"/>
    <w:rsid w:val="00BC40AB"/>
    <w:rsid w:val="00BD623B"/>
    <w:rsid w:val="00C060DF"/>
    <w:rsid w:val="00D07E3C"/>
    <w:rsid w:val="00D15049"/>
    <w:rsid w:val="00E70EA1"/>
    <w:rsid w:val="00FB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61E1"/>
    <w:rPr>
      <w:b/>
      <w:bCs/>
    </w:rPr>
  </w:style>
  <w:style w:type="paragraph" w:customStyle="1" w:styleId="c3">
    <w:name w:val="c3"/>
    <w:basedOn w:val="a"/>
    <w:rsid w:val="005E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71C5"/>
  </w:style>
  <w:style w:type="character" w:styleId="a5">
    <w:name w:val="Emphasis"/>
    <w:basedOn w:val="a0"/>
    <w:uiPriority w:val="20"/>
    <w:qFormat/>
    <w:rsid w:val="005E71C5"/>
    <w:rPr>
      <w:i/>
      <w:iCs/>
    </w:rPr>
  </w:style>
  <w:style w:type="character" w:styleId="a6">
    <w:name w:val="Hyperlink"/>
    <w:basedOn w:val="a0"/>
    <w:uiPriority w:val="99"/>
    <w:semiHidden/>
    <w:unhideWhenUsed/>
    <w:rsid w:val="00901D4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61E1"/>
    <w:rPr>
      <w:b/>
      <w:bCs/>
    </w:rPr>
  </w:style>
  <w:style w:type="paragraph" w:customStyle="1" w:styleId="c3">
    <w:name w:val="c3"/>
    <w:basedOn w:val="a"/>
    <w:rsid w:val="005E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71C5"/>
  </w:style>
  <w:style w:type="character" w:styleId="a5">
    <w:name w:val="Emphasis"/>
    <w:basedOn w:val="a0"/>
    <w:uiPriority w:val="20"/>
    <w:qFormat/>
    <w:rsid w:val="005E71C5"/>
    <w:rPr>
      <w:i/>
      <w:iCs/>
    </w:rPr>
  </w:style>
  <w:style w:type="character" w:styleId="a6">
    <w:name w:val="Hyperlink"/>
    <w:basedOn w:val="a0"/>
    <w:uiPriority w:val="99"/>
    <w:semiHidden/>
    <w:unhideWhenUsed/>
    <w:rsid w:val="00901D4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7EB6-A05F-4836-8F99-A50E2388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dcterms:created xsi:type="dcterms:W3CDTF">2022-05-30T07:24:00Z</dcterms:created>
  <dcterms:modified xsi:type="dcterms:W3CDTF">2022-06-29T04:07:00Z</dcterms:modified>
</cp:coreProperties>
</file>